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435E67" w:rsidRPr="00435E67">
        <w:rPr>
          <w:rFonts w:ascii="Times New Roman" w:hAnsi="Times New Roman"/>
          <w:b/>
          <w:sz w:val="32"/>
          <w:szCs w:val="32"/>
        </w:rPr>
        <w:t>24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до </w:t>
      </w:r>
      <w:r w:rsidR="00435E67" w:rsidRPr="00435E67">
        <w:rPr>
          <w:rFonts w:ascii="Times New Roman" w:hAnsi="Times New Roman"/>
          <w:b/>
          <w:sz w:val="32"/>
          <w:szCs w:val="32"/>
        </w:rPr>
        <w:t xml:space="preserve">30 </w:t>
      </w:r>
      <w:r w:rsidR="007C4D6C">
        <w:rPr>
          <w:rFonts w:ascii="Times New Roman" w:hAnsi="Times New Roman"/>
          <w:b/>
          <w:sz w:val="32"/>
          <w:szCs w:val="32"/>
          <w:lang w:val="uk-UA"/>
        </w:rPr>
        <w:t>січ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</w:t>
      </w:r>
      <w:r w:rsidR="004A3235" w:rsidRPr="009677B8">
        <w:rPr>
          <w:rFonts w:ascii="Times New Roman" w:hAnsi="Times New Roman"/>
          <w:b/>
          <w:sz w:val="32"/>
          <w:szCs w:val="32"/>
        </w:rPr>
        <w:t xml:space="preserve">2 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>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EA5891" w:rsidTr="00EA5891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EA5891" w:rsidRDefault="005357D2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EA5891" w:rsidTr="00EA5891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EA5891" w:rsidRDefault="00BC0023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BC0023" w:rsidRPr="00EA5891" w:rsidRDefault="00BC0023" w:rsidP="00EA5891">
            <w:pPr>
              <w:jc w:val="center"/>
            </w:pPr>
          </w:p>
          <w:p w:rsidR="00BC0023" w:rsidRPr="00EA5891" w:rsidRDefault="00BC0023" w:rsidP="00EA5891">
            <w:pPr>
              <w:jc w:val="center"/>
            </w:pPr>
            <w:r w:rsidRPr="00EA5891">
              <w:t>Засідання постійної комісії</w:t>
            </w:r>
          </w:p>
          <w:p w:rsidR="00BC0023" w:rsidRPr="00EA5891" w:rsidRDefault="00BC0023" w:rsidP="00EA5891">
            <w:pPr>
              <w:jc w:val="center"/>
            </w:pPr>
            <w:r w:rsidRPr="00EA5891">
              <w:t>з питань прав людини, законності,</w:t>
            </w:r>
          </w:p>
          <w:p w:rsidR="00BC0023" w:rsidRPr="00EA5891" w:rsidRDefault="00BC0023" w:rsidP="00EA5891">
            <w:pPr>
              <w:jc w:val="center"/>
              <w:rPr>
                <w:lang w:val="ru-RU"/>
              </w:rPr>
            </w:pPr>
            <w:r w:rsidRPr="00EA5891">
              <w:t>депутатської діяльності, етики та регламенту</w:t>
            </w:r>
          </w:p>
          <w:p w:rsidR="00BC0023" w:rsidRPr="00EA5891" w:rsidRDefault="00BC0023" w:rsidP="00EA5891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EA5891" w:rsidRDefault="00BC0023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4 </w:t>
            </w: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ічня</w:t>
            </w:r>
          </w:p>
          <w:p w:rsidR="00BC0023" w:rsidRPr="00EA5891" w:rsidRDefault="00BC0023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EA5891" w:rsidRDefault="00BC0023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EA5891" w:rsidRDefault="00BC0023" w:rsidP="00EA5891">
            <w:pPr>
              <w:jc w:val="center"/>
            </w:pPr>
            <w:r w:rsidRPr="00EA5891">
              <w:t>Курч В.М.</w:t>
            </w:r>
          </w:p>
          <w:p w:rsidR="00BC0023" w:rsidRPr="00EA5891" w:rsidRDefault="00BC0023" w:rsidP="00EA5891">
            <w:pPr>
              <w:jc w:val="center"/>
            </w:pPr>
            <w:r w:rsidRPr="00EA5891">
              <w:t>Майборода Л.В.</w:t>
            </w:r>
          </w:p>
        </w:tc>
      </w:tr>
      <w:tr w:rsidR="0063326D" w:rsidRPr="00EA5891" w:rsidTr="00EA5891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EA5891" w:rsidRDefault="0063326D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C2627" w:rsidRPr="00EA5891" w:rsidRDefault="00EC2627" w:rsidP="00EA5891">
            <w:pPr>
              <w:jc w:val="center"/>
            </w:pPr>
          </w:p>
          <w:p w:rsidR="0063326D" w:rsidRPr="00EA5891" w:rsidRDefault="0063326D" w:rsidP="00EA5891">
            <w:pPr>
              <w:jc w:val="center"/>
            </w:pPr>
            <w:r w:rsidRPr="00EA5891">
              <w:t>Засідання постійної комісії</w:t>
            </w:r>
          </w:p>
          <w:p w:rsidR="0063326D" w:rsidRPr="00EA5891" w:rsidRDefault="0063326D" w:rsidP="00EA5891">
            <w:pPr>
              <w:jc w:val="center"/>
            </w:pPr>
            <w:r w:rsidRPr="00EA5891">
              <w:t>з питань охорони здоров’я</w:t>
            </w:r>
          </w:p>
          <w:p w:rsidR="00EC2627" w:rsidRPr="00EA5891" w:rsidRDefault="00EC2627" w:rsidP="00EA5891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EA5891" w:rsidRDefault="0063326D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63326D" w:rsidRPr="00EA5891" w:rsidRDefault="008B6DF8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EA5891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EA5891" w:rsidRDefault="0063326D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EA5891" w:rsidRDefault="0063326D" w:rsidP="00EA5891">
            <w:pPr>
              <w:jc w:val="center"/>
            </w:pPr>
            <w:r w:rsidRPr="00EA5891">
              <w:t>Курч В.М.</w:t>
            </w:r>
          </w:p>
          <w:p w:rsidR="0063326D" w:rsidRPr="00EA5891" w:rsidRDefault="0063326D" w:rsidP="00EA5891">
            <w:pPr>
              <w:jc w:val="center"/>
            </w:pPr>
            <w:r w:rsidRPr="00EA5891">
              <w:t>Тронц Т.В.</w:t>
            </w:r>
          </w:p>
        </w:tc>
      </w:tr>
      <w:tr w:rsidR="008B6DF8" w:rsidRPr="00EA5891" w:rsidTr="00EA5891">
        <w:trPr>
          <w:trHeight w:val="1396"/>
          <w:jc w:val="center"/>
        </w:trPr>
        <w:tc>
          <w:tcPr>
            <w:tcW w:w="711" w:type="dxa"/>
            <w:vAlign w:val="center"/>
          </w:tcPr>
          <w:p w:rsidR="008B6DF8" w:rsidRPr="00EA5891" w:rsidRDefault="008B6DF8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8B6DF8" w:rsidRPr="00EA5891" w:rsidRDefault="008B6DF8" w:rsidP="00EA5891">
            <w:pPr>
              <w:jc w:val="center"/>
            </w:pPr>
          </w:p>
          <w:p w:rsidR="008B6DF8" w:rsidRPr="00EA5891" w:rsidRDefault="008B6DF8" w:rsidP="00EA5891">
            <w:pPr>
              <w:jc w:val="center"/>
            </w:pPr>
            <w:r w:rsidRPr="00EA5891">
              <w:t>Засідання постійної комісії</w:t>
            </w:r>
          </w:p>
          <w:p w:rsidR="008B6DF8" w:rsidRPr="00EA5891" w:rsidRDefault="008B6DF8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EA5891" w:rsidRDefault="008B6DF8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EA5891" w:rsidRDefault="008B6DF8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8B6DF8" w:rsidRPr="00EA5891" w:rsidRDefault="008B6DF8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EA5891" w:rsidRDefault="008B6DF8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EA5891" w:rsidRDefault="008B6DF8" w:rsidP="00EA5891">
            <w:pPr>
              <w:jc w:val="center"/>
            </w:pPr>
            <w:r w:rsidRPr="00EA5891">
              <w:t>Курч В.М.</w:t>
            </w:r>
          </w:p>
          <w:p w:rsidR="008B6DF8" w:rsidRPr="00EA5891" w:rsidRDefault="008B6DF8" w:rsidP="00EA5891">
            <w:pPr>
              <w:jc w:val="center"/>
              <w:rPr>
                <w:i/>
              </w:rPr>
            </w:pPr>
            <w:r w:rsidRPr="00EA5891">
              <w:t>Агапова О.М.</w:t>
            </w:r>
          </w:p>
        </w:tc>
      </w:tr>
      <w:tr w:rsidR="00435E67" w:rsidRPr="00EA5891" w:rsidTr="00EA5891">
        <w:trPr>
          <w:trHeight w:val="1396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A5891" w:rsidRDefault="00EA5891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департаменту </w:t>
            </w:r>
          </w:p>
          <w:p w:rsid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ціальної політики Черкаської міської ради </w:t>
            </w:r>
          </w:p>
          <w:p w:rsid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розгляду питань щодо проведення психологічної реабілітації та забезпечення санаторно-курортними путівками </w:t>
            </w:r>
          </w:p>
          <w:p w:rsidR="00435E67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деяких категорій громадян</w:t>
            </w:r>
          </w:p>
          <w:p w:rsidR="00EA5891" w:rsidRPr="00EA5891" w:rsidRDefault="00EA5891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второк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9677B8" w:rsidRPr="00EA5891" w:rsidTr="00EA5891">
        <w:trPr>
          <w:trHeight w:val="1396"/>
          <w:jc w:val="center"/>
        </w:trPr>
        <w:tc>
          <w:tcPr>
            <w:tcW w:w="711" w:type="dxa"/>
            <w:vAlign w:val="center"/>
          </w:tcPr>
          <w:p w:rsidR="009677B8" w:rsidRPr="00EA5891" w:rsidRDefault="009677B8" w:rsidP="009677B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677B8" w:rsidRDefault="009677B8" w:rsidP="009677B8">
            <w:pPr>
              <w:jc w:val="center"/>
            </w:pPr>
          </w:p>
          <w:p w:rsidR="009677B8" w:rsidRDefault="009677B8" w:rsidP="009677B8">
            <w:pPr>
              <w:jc w:val="center"/>
            </w:pPr>
            <w:r w:rsidRPr="00EA5891">
              <w:t>Засідання виконавчого комітету</w:t>
            </w:r>
          </w:p>
          <w:p w:rsidR="009677B8" w:rsidRPr="00EA5891" w:rsidRDefault="009677B8" w:rsidP="009677B8">
            <w:pPr>
              <w:jc w:val="center"/>
            </w:pPr>
          </w:p>
        </w:tc>
        <w:tc>
          <w:tcPr>
            <w:tcW w:w="2976" w:type="dxa"/>
            <w:vAlign w:val="center"/>
          </w:tcPr>
          <w:p w:rsidR="009677B8" w:rsidRPr="00EA5891" w:rsidRDefault="009677B8" w:rsidP="009677B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9677B8" w:rsidRPr="00EA5891" w:rsidRDefault="009677B8" w:rsidP="009677B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9677B8" w:rsidRPr="00EA5891" w:rsidRDefault="009677B8" w:rsidP="00967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9677B8" w:rsidRPr="00EA5891" w:rsidRDefault="009677B8" w:rsidP="009677B8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9677B8" w:rsidRPr="00EA5891" w:rsidRDefault="009677B8" w:rsidP="009677B8">
            <w:pPr>
              <w:jc w:val="center"/>
            </w:pPr>
            <w:r w:rsidRPr="00EA5891">
              <w:t>Гаврилова Ж.І.</w:t>
            </w:r>
          </w:p>
        </w:tc>
      </w:tr>
      <w:tr w:rsidR="00435E67" w:rsidRPr="00EA5891" w:rsidTr="00EA5891">
        <w:trPr>
          <w:trHeight w:val="1396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A5891" w:rsidRDefault="00EA5891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35E67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EA5891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EA5891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ийом громадян в мережі Fa</w:t>
            </w:r>
            <w:r w:rsidRPr="00EA5891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 директором департаменту соціальної політики Черкаської міської ради</w:t>
            </w:r>
          </w:p>
          <w:p w:rsidR="00EA5891" w:rsidRPr="00EA5891" w:rsidRDefault="00EA5891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второк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435E67" w:rsidRPr="00EA5891" w:rsidRDefault="00435E67" w:rsidP="00EA5891">
            <w:pPr>
              <w:pStyle w:val="a3"/>
              <w:ind w:left="-134" w:firstLine="13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йович І.В.</w:t>
            </w:r>
          </w:p>
        </w:tc>
      </w:tr>
      <w:tr w:rsidR="00435E67" w:rsidRPr="00EA5891" w:rsidTr="00EA5891">
        <w:trPr>
          <w:trHeight w:val="1396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35E67" w:rsidRPr="00EA5891" w:rsidRDefault="00435E67" w:rsidP="00EA5891">
            <w:pPr>
              <w:jc w:val="center"/>
            </w:pPr>
          </w:p>
          <w:p w:rsidR="00435E67" w:rsidRPr="00EA5891" w:rsidRDefault="00435E67" w:rsidP="00EA5891">
            <w:pPr>
              <w:jc w:val="center"/>
            </w:pPr>
            <w:r w:rsidRPr="00EA5891">
              <w:t>Засідання постійної комісії</w:t>
            </w:r>
          </w:p>
          <w:p w:rsidR="00435E67" w:rsidRPr="00EA5891" w:rsidRDefault="00435E67" w:rsidP="00EA5891">
            <w:pPr>
              <w:jc w:val="center"/>
            </w:pPr>
            <w:r w:rsidRPr="00EA5891">
              <w:t>з питань бюджету та економічного розвитку</w:t>
            </w:r>
          </w:p>
          <w:p w:rsidR="00435E67" w:rsidRPr="00EA5891" w:rsidRDefault="00435E67" w:rsidP="00EA5891">
            <w:pPr>
              <w:jc w:val="center"/>
            </w:pP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jc w:val="center"/>
              <w:rPr>
                <w:lang w:val="ru-RU"/>
              </w:rPr>
            </w:pPr>
          </w:p>
          <w:p w:rsidR="00435E67" w:rsidRPr="00EA5891" w:rsidRDefault="00435E67" w:rsidP="00EA5891">
            <w:pPr>
              <w:jc w:val="center"/>
            </w:pPr>
            <w:r w:rsidRPr="00EA5891">
              <w:t>Курч В.М.</w:t>
            </w:r>
          </w:p>
          <w:p w:rsidR="00435E67" w:rsidRPr="00EA5891" w:rsidRDefault="00435E67" w:rsidP="00EA5891">
            <w:pPr>
              <w:jc w:val="center"/>
            </w:pPr>
            <w:r w:rsidRPr="00EA5891">
              <w:t>Гладкий Г.А.</w:t>
            </w:r>
          </w:p>
          <w:p w:rsidR="00435E67" w:rsidRPr="00EA5891" w:rsidRDefault="00435E67" w:rsidP="00EA5891">
            <w:pPr>
              <w:jc w:val="center"/>
            </w:pPr>
          </w:p>
        </w:tc>
      </w:tr>
      <w:tr w:rsidR="00435E67" w:rsidRPr="00EA5891" w:rsidTr="00EA5891">
        <w:trPr>
          <w:trHeight w:val="1751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35E67" w:rsidRPr="00EA5891" w:rsidRDefault="00435E67" w:rsidP="00EA5891">
            <w:pPr>
              <w:jc w:val="center"/>
              <w:rPr>
                <w:lang w:val="ru-RU"/>
              </w:rPr>
            </w:pPr>
          </w:p>
          <w:p w:rsidR="00435E67" w:rsidRPr="00EA5891" w:rsidRDefault="00435E67" w:rsidP="00EA5891">
            <w:pPr>
              <w:jc w:val="center"/>
            </w:pPr>
            <w:r w:rsidRPr="00EA5891">
              <w:t>Засідання постійної комісії</w:t>
            </w:r>
          </w:p>
          <w:p w:rsidR="00435E67" w:rsidRPr="00EA5891" w:rsidRDefault="00435E67" w:rsidP="00EA5891">
            <w:pPr>
              <w:jc w:val="center"/>
            </w:pPr>
            <w:r w:rsidRPr="00EA5891">
              <w:t>з питань житлово-комунального господарства, транспорту та екології</w:t>
            </w:r>
          </w:p>
          <w:p w:rsidR="00435E67" w:rsidRPr="00EA5891" w:rsidRDefault="00435E67" w:rsidP="00EA5891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jc w:val="center"/>
            </w:pPr>
            <w:r w:rsidRPr="00EA5891">
              <w:t>Курч В.М.</w:t>
            </w:r>
          </w:p>
          <w:p w:rsidR="00435E67" w:rsidRPr="00EA5891" w:rsidRDefault="00435E67" w:rsidP="00EA5891">
            <w:pPr>
              <w:jc w:val="center"/>
            </w:pPr>
            <w:r w:rsidRPr="00EA5891">
              <w:t>Батир Р.А.</w:t>
            </w:r>
          </w:p>
        </w:tc>
      </w:tr>
      <w:tr w:rsidR="00435E67" w:rsidRPr="00EA5891" w:rsidTr="00EA5891">
        <w:trPr>
          <w:trHeight w:val="1751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A5891" w:rsidRDefault="00EA5891" w:rsidP="00EA5891">
            <w:pPr>
              <w:tabs>
                <w:tab w:val="left" w:pos="3015"/>
              </w:tabs>
              <w:spacing w:line="256" w:lineRule="auto"/>
              <w:jc w:val="center"/>
            </w:pPr>
          </w:p>
          <w:p w:rsidR="00EA5891" w:rsidRDefault="00435E67" w:rsidP="00EA5891">
            <w:pPr>
              <w:tabs>
                <w:tab w:val="left" w:pos="3015"/>
              </w:tabs>
              <w:spacing w:line="256" w:lineRule="auto"/>
              <w:jc w:val="center"/>
            </w:pPr>
            <w:r w:rsidRPr="00EA5891">
              <w:t xml:space="preserve">Концертна програма «Світ Різдва» </w:t>
            </w:r>
          </w:p>
          <w:p w:rsidR="00435E67" w:rsidRDefault="00435E67" w:rsidP="00EA5891">
            <w:pPr>
              <w:tabs>
                <w:tab w:val="left" w:pos="3015"/>
              </w:tabs>
              <w:spacing w:line="256" w:lineRule="auto"/>
              <w:jc w:val="center"/>
            </w:pPr>
            <w:r w:rsidRPr="00EA5891">
              <w:t>за участю вокального септету «Сімнот»</w:t>
            </w:r>
          </w:p>
          <w:p w:rsidR="00EA5891" w:rsidRPr="00EA5891" w:rsidRDefault="00EA5891" w:rsidP="00EA5891">
            <w:pPr>
              <w:tabs>
                <w:tab w:val="left" w:pos="3015"/>
              </w:tabs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435E67" w:rsidRPr="00EA5891" w:rsidRDefault="00435E67" w:rsidP="00EA5891">
            <w:pPr>
              <w:spacing w:line="256" w:lineRule="auto"/>
              <w:jc w:val="center"/>
            </w:pPr>
            <w:r w:rsidRPr="00EA5891">
              <w:t>18.3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spacing w:line="256" w:lineRule="auto"/>
              <w:jc w:val="center"/>
            </w:pPr>
            <w:r w:rsidRPr="00EA5891">
              <w:t>Черкаський міський Будинок культури                    ім. І. Кулика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spacing w:line="256" w:lineRule="auto"/>
              <w:jc w:val="center"/>
            </w:pPr>
            <w:r w:rsidRPr="00EA5891">
              <w:t>Шепецька В.П.</w:t>
            </w:r>
          </w:p>
          <w:p w:rsidR="00435E67" w:rsidRPr="00EA5891" w:rsidRDefault="00435E67" w:rsidP="00EA5891">
            <w:pPr>
              <w:spacing w:line="256" w:lineRule="auto"/>
              <w:jc w:val="center"/>
            </w:pPr>
            <w:r w:rsidRPr="00EA5891">
              <w:t>Валовенко Є.В.</w:t>
            </w:r>
          </w:p>
        </w:tc>
      </w:tr>
      <w:tr w:rsidR="00435E67" w:rsidRPr="00EA5891" w:rsidTr="00EA5891">
        <w:trPr>
          <w:trHeight w:val="1402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35E67" w:rsidRPr="00EA5891" w:rsidRDefault="00435E67" w:rsidP="00EA5891">
            <w:pPr>
              <w:jc w:val="center"/>
            </w:pPr>
          </w:p>
          <w:p w:rsidR="00435E67" w:rsidRPr="00EA5891" w:rsidRDefault="00435E67" w:rsidP="00EA5891">
            <w:pPr>
              <w:jc w:val="center"/>
            </w:pPr>
            <w:r w:rsidRPr="00EA5891">
              <w:t>Засідання постійної комісії</w:t>
            </w:r>
          </w:p>
          <w:p w:rsidR="00435E67" w:rsidRPr="00EA5891" w:rsidRDefault="00435E67" w:rsidP="00EA5891">
            <w:pPr>
              <w:jc w:val="center"/>
            </w:pPr>
            <w:r w:rsidRPr="00EA5891">
              <w:t>з питань гуманітарної та соціальної політики</w:t>
            </w:r>
          </w:p>
          <w:p w:rsidR="00435E67" w:rsidRPr="00EA5891" w:rsidRDefault="00435E67" w:rsidP="00EA5891">
            <w:pPr>
              <w:jc w:val="center"/>
            </w:pP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січн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jc w:val="center"/>
            </w:pPr>
          </w:p>
          <w:p w:rsidR="00435E67" w:rsidRPr="00EA5891" w:rsidRDefault="00435E67" w:rsidP="00EA5891">
            <w:pPr>
              <w:jc w:val="center"/>
            </w:pPr>
            <w:r w:rsidRPr="00EA5891">
              <w:t>Курч В.М.</w:t>
            </w:r>
          </w:p>
          <w:p w:rsidR="00435E67" w:rsidRPr="00EA5891" w:rsidRDefault="00435E67" w:rsidP="00EA5891">
            <w:pPr>
              <w:jc w:val="center"/>
              <w:rPr>
                <w:lang w:val="ru-RU"/>
              </w:rPr>
            </w:pPr>
            <w:r w:rsidRPr="00EA5891">
              <w:t>Холупняк К.О.</w:t>
            </w:r>
          </w:p>
          <w:p w:rsidR="00435E67" w:rsidRPr="00EA5891" w:rsidRDefault="00435E67" w:rsidP="00EA5891">
            <w:pPr>
              <w:jc w:val="center"/>
              <w:rPr>
                <w:lang w:val="ru-RU"/>
              </w:rPr>
            </w:pPr>
          </w:p>
        </w:tc>
      </w:tr>
      <w:tr w:rsidR="00435E67" w:rsidRPr="00EA5891" w:rsidTr="00EA5891">
        <w:trPr>
          <w:trHeight w:val="1402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EA5891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EA589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EA5891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EA58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ом громадян у мережі Fa</w:t>
            </w:r>
            <w:r w:rsidRPr="00EA5891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book директором департаменту </w:t>
            </w:r>
            <w:r w:rsidRPr="00EA5891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справами та юридичного забезпечення</w:t>
            </w:r>
            <w:r w:rsidRPr="00EA5891">
              <w:rPr>
                <w:rFonts w:ascii="Times New Roman" w:hAnsi="Times New Roman"/>
                <w:sz w:val="28"/>
                <w:szCs w:val="28"/>
              </w:rPr>
              <w:t xml:space="preserve"> Черкаської міської ради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січн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EA5891">
              <w:rPr>
                <w:sz w:val="28"/>
                <w:szCs w:val="28"/>
                <w:lang w:val="uk-UA"/>
              </w:rPr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jc w:val="center"/>
            </w:pPr>
            <w:r w:rsidRPr="00EA5891">
              <w:t>Гончар Ю.Г.</w:t>
            </w:r>
          </w:p>
          <w:p w:rsidR="00435E67" w:rsidRPr="00EA5891" w:rsidRDefault="00435E67" w:rsidP="00EA5891">
            <w:pPr>
              <w:jc w:val="center"/>
            </w:pPr>
            <w:r w:rsidRPr="00EA5891">
              <w:t>Яковенко А.О.</w:t>
            </w:r>
          </w:p>
        </w:tc>
      </w:tr>
      <w:tr w:rsidR="00435E67" w:rsidRPr="00EA5891" w:rsidTr="001A1FB1">
        <w:trPr>
          <w:trHeight w:val="1467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A5891" w:rsidRPr="00EA5891" w:rsidRDefault="00435E67" w:rsidP="001A1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січн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435E67" w:rsidRPr="00EA5891" w:rsidTr="001A1FB1">
        <w:trPr>
          <w:trHeight w:val="1415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EA5891" w:rsidRPr="00EA5891" w:rsidRDefault="00435E67" w:rsidP="001A1F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для розгляду питань щодо призначення (відновлення) соціальних виплат внутрішньо переміщеним особам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січн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</w:tc>
      </w:tr>
      <w:tr w:rsidR="00435E67" w:rsidRPr="00EA5891" w:rsidTr="009677B8">
        <w:trPr>
          <w:trHeight w:val="1254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35E67" w:rsidRPr="00EA5891" w:rsidRDefault="00435E67" w:rsidP="00EA5891">
            <w:pPr>
              <w:jc w:val="center"/>
            </w:pPr>
            <w:r w:rsidRPr="00EA5891">
              <w:t>Лялькова</w:t>
            </w:r>
            <w:r w:rsidR="00EA5891">
              <w:t xml:space="preserve"> </w:t>
            </w:r>
            <w:r w:rsidRPr="00EA5891">
              <w:t>вистава-мюзикл</w:t>
            </w:r>
          </w:p>
          <w:p w:rsidR="00EA5891" w:rsidRPr="00EA5891" w:rsidRDefault="00EA5891" w:rsidP="001A1FB1">
            <w:pPr>
              <w:jc w:val="center"/>
            </w:pPr>
            <w:r>
              <w:t>«Кицик</w:t>
            </w:r>
            <w:r w:rsidR="00435E67" w:rsidRPr="00EA5891">
              <w:t xml:space="preserve"> та </w:t>
            </w:r>
            <w:r>
              <w:t>Мицик»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435E67" w:rsidRPr="00EA5891" w:rsidRDefault="00435E67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січня</w:t>
            </w:r>
          </w:p>
          <w:p w:rsidR="00435E67" w:rsidRPr="00EA5891" w:rsidRDefault="00435E67" w:rsidP="00EA5891">
            <w:pPr>
              <w:jc w:val="center"/>
            </w:pPr>
            <w:r w:rsidRPr="00EA5891">
              <w:t>12.00 год.</w:t>
            </w:r>
          </w:p>
        </w:tc>
        <w:tc>
          <w:tcPr>
            <w:tcW w:w="2976" w:type="dxa"/>
            <w:vAlign w:val="center"/>
          </w:tcPr>
          <w:p w:rsidR="00435E67" w:rsidRPr="00EA5891" w:rsidRDefault="00435E67" w:rsidP="00EA5891">
            <w:pPr>
              <w:jc w:val="center"/>
            </w:pPr>
            <w:r w:rsidRPr="00EA5891">
              <w:t>Черкаський міський Палац молоді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jc w:val="center"/>
            </w:pPr>
            <w:r w:rsidRPr="00EA5891">
              <w:t>Шепецька В.П.</w:t>
            </w:r>
          </w:p>
          <w:p w:rsidR="00435E67" w:rsidRPr="00EA5891" w:rsidRDefault="00435E67" w:rsidP="001A1FB1">
            <w:pPr>
              <w:jc w:val="center"/>
            </w:pPr>
            <w:r w:rsidRPr="00EA5891">
              <w:t>Петрова О.Г</w:t>
            </w:r>
            <w:r w:rsidR="001A1FB1">
              <w:t>.</w:t>
            </w:r>
          </w:p>
        </w:tc>
      </w:tr>
      <w:tr w:rsidR="00435E67" w:rsidRPr="00EA5891" w:rsidTr="001A1FB1">
        <w:trPr>
          <w:trHeight w:val="573"/>
          <w:jc w:val="center"/>
        </w:trPr>
        <w:tc>
          <w:tcPr>
            <w:tcW w:w="15735" w:type="dxa"/>
            <w:gridSpan w:val="5"/>
            <w:vAlign w:val="center"/>
          </w:tcPr>
          <w:p w:rsidR="00EA5891" w:rsidRPr="00EA5891" w:rsidRDefault="00435E67" w:rsidP="00EA5891">
            <w:pPr>
              <w:pStyle w:val="aa"/>
              <w:ind w:left="501"/>
              <w:jc w:val="center"/>
              <w:rPr>
                <w:b/>
              </w:rPr>
            </w:pPr>
            <w:r w:rsidRPr="00EA5891">
              <w:rPr>
                <w:b/>
              </w:rPr>
              <w:t>Спортивні заходи</w:t>
            </w:r>
          </w:p>
        </w:tc>
      </w:tr>
      <w:tr w:rsidR="00435E67" w:rsidRPr="00EA5891" w:rsidTr="00C246CA">
        <w:trPr>
          <w:trHeight w:val="1751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C246CA" w:rsidRDefault="00C246CA" w:rsidP="001A1FB1">
            <w:pPr>
              <w:ind w:left="-108" w:right="-118"/>
              <w:jc w:val="center"/>
            </w:pPr>
          </w:p>
          <w:p w:rsidR="00835F88" w:rsidRDefault="00435E67" w:rsidP="001A1FB1">
            <w:pPr>
              <w:ind w:left="-108" w:right="-118"/>
              <w:jc w:val="center"/>
            </w:pPr>
            <w:r w:rsidRPr="00EA5891">
              <w:t>10-й тур чемпіонату м. Черкаси з футзалу, присвячений лікарю спортивної медицини Сербулю М.І.</w:t>
            </w:r>
          </w:p>
          <w:p w:rsidR="00C246CA" w:rsidRPr="00EA5891" w:rsidRDefault="00C246CA" w:rsidP="001A1FB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січня</w:t>
            </w:r>
          </w:p>
          <w:p w:rsidR="00435E67" w:rsidRPr="00EA5891" w:rsidRDefault="001C6D19" w:rsidP="00EA5891">
            <w:pPr>
              <w:ind w:left="-108" w:right="-118"/>
              <w:jc w:val="center"/>
            </w:pPr>
            <w:r w:rsidRPr="00EA5891">
              <w:t>19.00 год.</w:t>
            </w:r>
          </w:p>
        </w:tc>
        <w:tc>
          <w:tcPr>
            <w:tcW w:w="2976" w:type="dxa"/>
            <w:vAlign w:val="center"/>
          </w:tcPr>
          <w:p w:rsidR="00E01705" w:rsidRPr="00EA5891" w:rsidRDefault="00E01705" w:rsidP="00EA5891">
            <w:pPr>
              <w:ind w:left="-108" w:right="-118"/>
              <w:jc w:val="center"/>
            </w:pPr>
            <w:r w:rsidRPr="00EA5891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ind w:left="-108" w:right="-118"/>
              <w:jc w:val="center"/>
            </w:pPr>
            <w:r w:rsidRPr="00EA5891">
              <w:t>Скворцов П.О.</w:t>
            </w:r>
          </w:p>
        </w:tc>
      </w:tr>
      <w:tr w:rsidR="00435E67" w:rsidRPr="00EA5891" w:rsidTr="00C246CA">
        <w:trPr>
          <w:trHeight w:val="1184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C246CA" w:rsidRDefault="00C246CA" w:rsidP="00EA5891">
            <w:pPr>
              <w:ind w:left="-108" w:right="-118"/>
              <w:jc w:val="center"/>
            </w:pPr>
          </w:p>
          <w:p w:rsidR="00835F88" w:rsidRDefault="00435E67" w:rsidP="00EA5891">
            <w:pPr>
              <w:ind w:left="-108" w:right="-118"/>
              <w:jc w:val="center"/>
            </w:pPr>
            <w:r w:rsidRPr="00EA5891">
              <w:t xml:space="preserve">Чемпіонат України з баскетболу </w:t>
            </w:r>
          </w:p>
          <w:p w:rsidR="00835F88" w:rsidRDefault="00435E67" w:rsidP="001A1FB1">
            <w:pPr>
              <w:ind w:left="-108" w:right="-118"/>
              <w:jc w:val="center"/>
            </w:pPr>
            <w:r w:rsidRPr="00EA5891">
              <w:t>серед чоловічих команд Дивізіону «А» Супер ліга «Черкаські мавпи» – «</w:t>
            </w:r>
            <w:r w:rsidRPr="007A0A20">
              <w:t>Будівельник</w:t>
            </w:r>
            <w:r w:rsidRPr="00EA5891">
              <w:t>»</w:t>
            </w:r>
          </w:p>
          <w:p w:rsidR="00C246CA" w:rsidRPr="00EA5891" w:rsidRDefault="00C246CA" w:rsidP="001A1FB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січня</w:t>
            </w:r>
          </w:p>
          <w:p w:rsidR="00435E67" w:rsidRPr="00EA5891" w:rsidRDefault="001C6D19" w:rsidP="00EA5891">
            <w:pPr>
              <w:ind w:left="-108" w:right="-118"/>
              <w:jc w:val="center"/>
            </w:pPr>
            <w:r w:rsidRPr="00EA5891">
              <w:t>18.30 год.</w:t>
            </w:r>
          </w:p>
        </w:tc>
        <w:tc>
          <w:tcPr>
            <w:tcW w:w="2976" w:type="dxa"/>
            <w:vAlign w:val="center"/>
          </w:tcPr>
          <w:p w:rsidR="00E01705" w:rsidRPr="00EA5891" w:rsidRDefault="00E01705" w:rsidP="00EA5891">
            <w:pPr>
              <w:ind w:left="-108" w:right="-118"/>
              <w:jc w:val="center"/>
            </w:pPr>
            <w:r w:rsidRPr="00EA5891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ind w:left="-108" w:right="-118"/>
              <w:jc w:val="center"/>
            </w:pPr>
            <w:r w:rsidRPr="00EA5891">
              <w:t>Скворцов П.О.</w:t>
            </w:r>
          </w:p>
        </w:tc>
      </w:tr>
      <w:tr w:rsidR="00435E67" w:rsidRPr="00EA5891" w:rsidTr="00C246CA">
        <w:trPr>
          <w:trHeight w:val="1264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C246CA" w:rsidRDefault="00C246CA" w:rsidP="00EA5891">
            <w:pPr>
              <w:ind w:left="-108" w:right="-118"/>
              <w:jc w:val="center"/>
            </w:pPr>
          </w:p>
          <w:p w:rsidR="00835F88" w:rsidRDefault="00435E67" w:rsidP="00EA5891">
            <w:pPr>
              <w:ind w:left="-108" w:right="-118"/>
              <w:jc w:val="center"/>
            </w:pPr>
            <w:r w:rsidRPr="00EA5891">
              <w:t xml:space="preserve">Чемпіонат України з футзалу серед </w:t>
            </w:r>
          </w:p>
          <w:p w:rsidR="00835F88" w:rsidRDefault="00435E67" w:rsidP="00EA5891">
            <w:pPr>
              <w:ind w:left="-108" w:right="-118"/>
              <w:jc w:val="center"/>
            </w:pPr>
            <w:r w:rsidRPr="00EA5891">
              <w:t>жіночих команд Вищої ліги сезону 2021</w:t>
            </w:r>
            <w:r w:rsidR="00835F88" w:rsidRPr="00EA5891">
              <w:t>–</w:t>
            </w:r>
            <w:r w:rsidR="00835F88">
              <w:softHyphen/>
            </w:r>
            <w:r w:rsidR="00835F88">
              <w:softHyphen/>
            </w:r>
            <w:r w:rsidRPr="00EA5891">
              <w:t xml:space="preserve">2022 </w:t>
            </w:r>
            <w:r w:rsidR="007A0A20">
              <w:t>р</w:t>
            </w:r>
            <w:r w:rsidRPr="00EA5891">
              <w:t xml:space="preserve">р. </w:t>
            </w:r>
          </w:p>
          <w:p w:rsidR="00835F88" w:rsidRDefault="00435E67" w:rsidP="001A1FB1">
            <w:pPr>
              <w:ind w:left="-108" w:right="-118"/>
              <w:jc w:val="center"/>
            </w:pPr>
            <w:r w:rsidRPr="00EA5891">
              <w:t>МСК «Дніпро»</w:t>
            </w:r>
            <w:r w:rsidR="007A0A20">
              <w:t xml:space="preserve"> </w:t>
            </w:r>
            <w:r w:rsidRPr="00EA5891">
              <w:t xml:space="preserve">– </w:t>
            </w:r>
            <w:r w:rsidR="007A0A20">
              <w:t>«</w:t>
            </w:r>
            <w:r w:rsidR="001A1FB1">
              <w:t>Будстар-</w:t>
            </w:r>
            <w:r w:rsidRPr="00EA5891">
              <w:t>НПУ</w:t>
            </w:r>
            <w:r w:rsidR="007A0A20">
              <w:t>»</w:t>
            </w:r>
            <w:r w:rsidRPr="00EA5891">
              <w:t xml:space="preserve"> </w:t>
            </w:r>
            <w:r w:rsidR="007A0A20">
              <w:t>(</w:t>
            </w:r>
            <w:r w:rsidRPr="00EA5891">
              <w:t>Київ</w:t>
            </w:r>
            <w:r w:rsidR="007A0A20">
              <w:t>)</w:t>
            </w:r>
          </w:p>
          <w:p w:rsidR="00C246CA" w:rsidRPr="00EA5891" w:rsidRDefault="00C246CA" w:rsidP="001A1FB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січня</w:t>
            </w:r>
          </w:p>
          <w:p w:rsidR="00435E67" w:rsidRPr="00EA5891" w:rsidRDefault="001C6D19" w:rsidP="00EA5891">
            <w:pPr>
              <w:ind w:left="-108" w:right="-118"/>
              <w:jc w:val="center"/>
            </w:pPr>
            <w:r w:rsidRPr="00EA5891">
              <w:t>15.00 год.</w:t>
            </w:r>
          </w:p>
        </w:tc>
        <w:tc>
          <w:tcPr>
            <w:tcW w:w="2976" w:type="dxa"/>
            <w:vAlign w:val="center"/>
          </w:tcPr>
          <w:p w:rsidR="001C6D19" w:rsidRPr="00EA5891" w:rsidRDefault="001C6D19" w:rsidP="00EA5891">
            <w:pPr>
              <w:ind w:left="-108" w:right="-118"/>
              <w:jc w:val="center"/>
            </w:pPr>
            <w:r w:rsidRPr="00EA5891">
              <w:t>м. Черкаси</w:t>
            </w:r>
          </w:p>
          <w:p w:rsidR="001C6D19" w:rsidRPr="00EA5891" w:rsidRDefault="001C6D19" w:rsidP="00EA5891">
            <w:pPr>
              <w:ind w:left="-108" w:right="-118"/>
              <w:jc w:val="center"/>
            </w:pPr>
            <w:r w:rsidRPr="00EA5891">
              <w:t>«ЧЕРКАСИ-АРЕНА»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ind w:left="-108" w:right="-118"/>
              <w:jc w:val="center"/>
            </w:pPr>
            <w:r w:rsidRPr="00EA5891">
              <w:t>Скворцов П.О.</w:t>
            </w:r>
          </w:p>
        </w:tc>
      </w:tr>
      <w:tr w:rsidR="00435E67" w:rsidRPr="00EA5891" w:rsidTr="00C246CA">
        <w:trPr>
          <w:trHeight w:val="1543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C246CA" w:rsidRDefault="00C246CA" w:rsidP="00EA5891">
            <w:pPr>
              <w:ind w:left="-108" w:right="-118"/>
              <w:jc w:val="center"/>
            </w:pPr>
          </w:p>
          <w:p w:rsidR="001A1FB1" w:rsidRDefault="00435E67" w:rsidP="00EA5891">
            <w:pPr>
              <w:ind w:left="-108" w:right="-118"/>
              <w:jc w:val="center"/>
            </w:pPr>
            <w:r w:rsidRPr="00EA5891">
              <w:t xml:space="preserve">Чемпіонат Черкаської області з футзалу </w:t>
            </w:r>
          </w:p>
          <w:p w:rsidR="001A1FB1" w:rsidRDefault="001A1FB1" w:rsidP="001A1FB1">
            <w:pPr>
              <w:ind w:left="-108" w:right="-118"/>
              <w:jc w:val="center"/>
            </w:pPr>
            <w:r>
              <w:t>серед ветеранів 45 років та старші</w:t>
            </w:r>
          </w:p>
          <w:p w:rsidR="00C246CA" w:rsidRPr="00EA5891" w:rsidRDefault="00C246CA" w:rsidP="001A1FB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и</w:t>
            </w:r>
          </w:p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січня</w:t>
            </w:r>
          </w:p>
          <w:p w:rsidR="00435E67" w:rsidRPr="00EA5891" w:rsidRDefault="001C6D19" w:rsidP="00EA5891">
            <w:pPr>
              <w:ind w:left="-108" w:right="-118"/>
              <w:jc w:val="center"/>
            </w:pPr>
            <w:r w:rsidRPr="00EA5891">
              <w:t>12.00 год.</w:t>
            </w:r>
          </w:p>
        </w:tc>
        <w:tc>
          <w:tcPr>
            <w:tcW w:w="2976" w:type="dxa"/>
            <w:vAlign w:val="center"/>
          </w:tcPr>
          <w:p w:rsidR="00E01705" w:rsidRPr="00EA5891" w:rsidRDefault="00E01705" w:rsidP="00EA5891">
            <w:pPr>
              <w:ind w:left="-108" w:right="-118"/>
              <w:jc w:val="center"/>
            </w:pPr>
            <w:r w:rsidRPr="00EA5891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ind w:left="-108" w:right="-118"/>
              <w:jc w:val="center"/>
            </w:pPr>
            <w:r w:rsidRPr="00EA5891">
              <w:t>Скворцов П.О.</w:t>
            </w:r>
          </w:p>
        </w:tc>
      </w:tr>
      <w:tr w:rsidR="00435E67" w:rsidRPr="00EA5891" w:rsidTr="00C246CA">
        <w:trPr>
          <w:trHeight w:val="798"/>
          <w:jc w:val="center"/>
        </w:trPr>
        <w:tc>
          <w:tcPr>
            <w:tcW w:w="711" w:type="dxa"/>
            <w:vAlign w:val="center"/>
          </w:tcPr>
          <w:p w:rsidR="00435E67" w:rsidRPr="00EA5891" w:rsidRDefault="00435E67" w:rsidP="00EA5891">
            <w:pPr>
              <w:pStyle w:val="aa"/>
              <w:numPr>
                <w:ilvl w:val="0"/>
                <w:numId w:val="2"/>
              </w:numPr>
              <w:ind w:right="-118"/>
              <w:jc w:val="center"/>
              <w:rPr>
                <w:lang w:val="ru-RU"/>
              </w:rPr>
            </w:pPr>
          </w:p>
        </w:tc>
        <w:tc>
          <w:tcPr>
            <w:tcW w:w="6097" w:type="dxa"/>
            <w:vAlign w:val="center"/>
          </w:tcPr>
          <w:p w:rsidR="00C246CA" w:rsidRDefault="00C246CA" w:rsidP="00EA5891">
            <w:pPr>
              <w:ind w:left="-108" w:right="-118"/>
              <w:jc w:val="center"/>
            </w:pPr>
          </w:p>
          <w:p w:rsidR="001A1FB1" w:rsidRDefault="00435E67" w:rsidP="00EA5891">
            <w:pPr>
              <w:ind w:left="-108" w:right="-118"/>
              <w:jc w:val="center"/>
            </w:pPr>
            <w:r w:rsidRPr="00EA5891">
              <w:t xml:space="preserve">7-й тур регіонального раунду </w:t>
            </w:r>
          </w:p>
          <w:p w:rsidR="001A1FB1" w:rsidRDefault="00435E67" w:rsidP="00EA5891">
            <w:pPr>
              <w:ind w:left="-108" w:right="-118"/>
              <w:jc w:val="center"/>
            </w:pPr>
            <w:r w:rsidRPr="00EA5891">
              <w:t xml:space="preserve">Чемпіонату України з футзалу </w:t>
            </w:r>
          </w:p>
          <w:p w:rsidR="001A1FB1" w:rsidRDefault="00435E67" w:rsidP="001A1FB1">
            <w:pPr>
              <w:ind w:left="-108" w:right="-118"/>
              <w:jc w:val="center"/>
            </w:pPr>
            <w:r w:rsidRPr="00EA5891">
              <w:t>серед команд ІІ ліги</w:t>
            </w:r>
          </w:p>
          <w:p w:rsidR="00C246CA" w:rsidRPr="00EA5891" w:rsidRDefault="00C246CA" w:rsidP="001A1FB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1C6D19" w:rsidRPr="00EA5891" w:rsidRDefault="001C6D19" w:rsidP="00EA58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січня</w:t>
            </w:r>
          </w:p>
          <w:p w:rsidR="00435E67" w:rsidRPr="00EA5891" w:rsidRDefault="001C6D19" w:rsidP="00EA5891">
            <w:pPr>
              <w:ind w:left="-108" w:right="-118"/>
              <w:jc w:val="center"/>
            </w:pPr>
            <w:r w:rsidRPr="00EA5891">
              <w:t>09.00 год.</w:t>
            </w:r>
          </w:p>
        </w:tc>
        <w:tc>
          <w:tcPr>
            <w:tcW w:w="2976" w:type="dxa"/>
            <w:vAlign w:val="center"/>
          </w:tcPr>
          <w:p w:rsidR="00E01705" w:rsidRPr="00EA5891" w:rsidRDefault="00E01705" w:rsidP="00EA5891">
            <w:pPr>
              <w:ind w:left="-108" w:right="-118"/>
              <w:jc w:val="center"/>
            </w:pPr>
            <w:r w:rsidRPr="00EA5891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435E67" w:rsidRPr="00EA5891" w:rsidRDefault="00435E67" w:rsidP="00EA5891">
            <w:pPr>
              <w:ind w:left="-108" w:right="-118"/>
              <w:jc w:val="center"/>
            </w:pPr>
            <w:r w:rsidRPr="00EA5891">
              <w:t>Скворцов П.О.</w:t>
            </w:r>
          </w:p>
        </w:tc>
      </w:tr>
      <w:tr w:rsidR="00F854D3" w:rsidRPr="00EA5891" w:rsidTr="00C246CA">
        <w:trPr>
          <w:trHeight w:val="453"/>
          <w:jc w:val="center"/>
        </w:trPr>
        <w:tc>
          <w:tcPr>
            <w:tcW w:w="711" w:type="dxa"/>
            <w:vAlign w:val="center"/>
          </w:tcPr>
          <w:p w:rsidR="00F854D3" w:rsidRPr="00EA5891" w:rsidRDefault="00F854D3" w:rsidP="00EA5891">
            <w:pPr>
              <w:pStyle w:val="aa"/>
              <w:numPr>
                <w:ilvl w:val="0"/>
                <w:numId w:val="2"/>
              </w:numPr>
              <w:ind w:right="-118"/>
              <w:jc w:val="center"/>
              <w:rPr>
                <w:lang w:val="ru-RU"/>
              </w:rPr>
            </w:pPr>
          </w:p>
        </w:tc>
        <w:tc>
          <w:tcPr>
            <w:tcW w:w="6097" w:type="dxa"/>
            <w:vAlign w:val="center"/>
          </w:tcPr>
          <w:p w:rsidR="00C246CA" w:rsidRDefault="00C246CA" w:rsidP="00EA5891">
            <w:pPr>
              <w:ind w:left="-108" w:right="-118"/>
              <w:jc w:val="center"/>
            </w:pPr>
          </w:p>
          <w:p w:rsidR="00C246CA" w:rsidRDefault="00F854D3" w:rsidP="00EA5891">
            <w:pPr>
              <w:ind w:left="-108" w:right="-118"/>
              <w:jc w:val="center"/>
            </w:pPr>
            <w:r>
              <w:t xml:space="preserve">Змагання інклюзивних дітей </w:t>
            </w:r>
          </w:p>
          <w:p w:rsidR="00F854D3" w:rsidRDefault="00F854D3" w:rsidP="00EA5891">
            <w:pPr>
              <w:ind w:left="-108" w:right="-118"/>
              <w:jc w:val="center"/>
            </w:pPr>
            <w:r>
              <w:t>«Чемпіони по життю»</w:t>
            </w:r>
          </w:p>
          <w:p w:rsidR="00C246CA" w:rsidRPr="00EA5891" w:rsidRDefault="00C246CA" w:rsidP="00EA589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854D3" w:rsidRPr="00EA5891" w:rsidRDefault="00F854D3" w:rsidP="00F85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F854D3" w:rsidRPr="00EA5891" w:rsidRDefault="00F854D3" w:rsidP="00F854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січня</w:t>
            </w:r>
          </w:p>
          <w:p w:rsidR="00F854D3" w:rsidRPr="00EA5891" w:rsidRDefault="00F854D3" w:rsidP="00F854D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A5891">
              <w:rPr>
                <w:rFonts w:ascii="Times New Roman" w:hAnsi="Times New Roman"/>
                <w:sz w:val="28"/>
                <w:szCs w:val="28"/>
              </w:rPr>
              <w:t>.0</w:t>
            </w:r>
            <w:r w:rsidRPr="00EA5891">
              <w:rPr>
                <w:rFonts w:ascii="Times New Roman" w:hAnsi="Times New Roman"/>
                <w:sz w:val="28"/>
                <w:szCs w:val="28"/>
                <w:lang w:val="uk-UA" w:eastAsia="ru-RU"/>
              </w:rPr>
              <w:t>0 год.</w:t>
            </w:r>
          </w:p>
        </w:tc>
        <w:tc>
          <w:tcPr>
            <w:tcW w:w="2976" w:type="dxa"/>
            <w:vAlign w:val="center"/>
          </w:tcPr>
          <w:p w:rsidR="00F854D3" w:rsidRPr="00EA5891" w:rsidRDefault="00F854D3" w:rsidP="00F854D3">
            <w:pPr>
              <w:ind w:left="-108" w:right="-118"/>
              <w:jc w:val="center"/>
            </w:pPr>
            <w:r w:rsidRPr="00EA5891">
              <w:t>м. Черкаси</w:t>
            </w:r>
          </w:p>
          <w:p w:rsidR="00F854D3" w:rsidRPr="00EA5891" w:rsidRDefault="00F854D3" w:rsidP="00F854D3">
            <w:pPr>
              <w:ind w:left="-108" w:right="-118"/>
              <w:jc w:val="center"/>
            </w:pPr>
            <w:r w:rsidRPr="00EA5891">
              <w:t>«ЧЕРКАСИ-АРЕНА»</w:t>
            </w:r>
          </w:p>
        </w:tc>
        <w:tc>
          <w:tcPr>
            <w:tcW w:w="2975" w:type="dxa"/>
            <w:vAlign w:val="center"/>
          </w:tcPr>
          <w:p w:rsidR="00F854D3" w:rsidRPr="00EA5891" w:rsidRDefault="00C246CA" w:rsidP="00EA5891">
            <w:pPr>
              <w:ind w:left="-108" w:right="-118"/>
              <w:jc w:val="center"/>
            </w:pPr>
            <w:r w:rsidRPr="00EA5891">
              <w:t>Скворцов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1A1FB1" w:rsidRPr="009D3D96" w:rsidRDefault="001A1FB1" w:rsidP="0063326D">
      <w:pPr>
        <w:rPr>
          <w:lang w:val="ru-RU"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921CB8" w:rsidRDefault="0063326D" w:rsidP="0063326D">
      <w:pPr>
        <w:rPr>
          <w:lang w:val="ru-RU"/>
        </w:rPr>
      </w:pPr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CB8">
        <w:rPr>
          <w:lang w:val="ru-RU"/>
        </w:rPr>
        <w:t>Микола ДОБРОВОЛЬСЬКИЙ</w:t>
      </w:r>
    </w:p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9D3D96" w:rsidRDefault="00921CB8" w:rsidP="005357D2">
      <w:pPr>
        <w:rPr>
          <w:sz w:val="16"/>
          <w:szCs w:val="16"/>
        </w:rPr>
      </w:pPr>
      <w:r w:rsidRPr="001A1FB1">
        <w:rPr>
          <w:sz w:val="16"/>
          <w:szCs w:val="16"/>
          <w:lang w:val="ru-RU"/>
        </w:rPr>
        <w:t>Роман ГЕРУС</w:t>
      </w:r>
    </w:p>
    <w:p w:rsidR="005357D2" w:rsidRPr="001A1FB1" w:rsidRDefault="0030602D" w:rsidP="005357D2">
      <w:pPr>
        <w:rPr>
          <w:sz w:val="16"/>
          <w:szCs w:val="16"/>
        </w:rPr>
      </w:pPr>
      <w:r w:rsidRPr="001A1FB1">
        <w:rPr>
          <w:sz w:val="16"/>
          <w:szCs w:val="16"/>
        </w:rPr>
        <w:t>0969808714</w:t>
      </w:r>
    </w:p>
    <w:sectPr w:rsidR="005357D2" w:rsidRPr="001A1FB1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5F" w:rsidRDefault="000B775F">
      <w:r>
        <w:separator/>
      </w:r>
    </w:p>
  </w:endnote>
  <w:endnote w:type="continuationSeparator" w:id="0">
    <w:p w:rsidR="000B775F" w:rsidRDefault="000B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5F" w:rsidRDefault="000B775F">
      <w:r>
        <w:separator/>
      </w:r>
    </w:p>
  </w:footnote>
  <w:footnote w:type="continuationSeparator" w:id="0">
    <w:p w:rsidR="000B775F" w:rsidRDefault="000B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7B8" w:rsidRPr="009677B8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0B77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F604F"/>
    <w:multiLevelType w:val="hybridMultilevel"/>
    <w:tmpl w:val="1E1429F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B775F"/>
    <w:rsid w:val="000C3004"/>
    <w:rsid w:val="000D1C6E"/>
    <w:rsid w:val="000D6606"/>
    <w:rsid w:val="000E1FC3"/>
    <w:rsid w:val="000E4AD9"/>
    <w:rsid w:val="000F0140"/>
    <w:rsid w:val="001035C3"/>
    <w:rsid w:val="0010424D"/>
    <w:rsid w:val="00104468"/>
    <w:rsid w:val="00125B30"/>
    <w:rsid w:val="001263E9"/>
    <w:rsid w:val="00126C70"/>
    <w:rsid w:val="0013737A"/>
    <w:rsid w:val="00142C69"/>
    <w:rsid w:val="0015122F"/>
    <w:rsid w:val="00153599"/>
    <w:rsid w:val="0016343D"/>
    <w:rsid w:val="00196ED2"/>
    <w:rsid w:val="001A1FB1"/>
    <w:rsid w:val="001C4AB9"/>
    <w:rsid w:val="001C5374"/>
    <w:rsid w:val="001C620F"/>
    <w:rsid w:val="001C6D19"/>
    <w:rsid w:val="001D1EEE"/>
    <w:rsid w:val="001E5221"/>
    <w:rsid w:val="001E667B"/>
    <w:rsid w:val="002042B0"/>
    <w:rsid w:val="00211DD8"/>
    <w:rsid w:val="002125F2"/>
    <w:rsid w:val="002145ED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6766C"/>
    <w:rsid w:val="003714B8"/>
    <w:rsid w:val="003805C3"/>
    <w:rsid w:val="00386054"/>
    <w:rsid w:val="003954B9"/>
    <w:rsid w:val="003A2947"/>
    <w:rsid w:val="003A6184"/>
    <w:rsid w:val="003A6D53"/>
    <w:rsid w:val="003A6E98"/>
    <w:rsid w:val="003B3A04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35E67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A3235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2EAF"/>
    <w:rsid w:val="00513A7F"/>
    <w:rsid w:val="005144A1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0A20"/>
    <w:rsid w:val="007A2D96"/>
    <w:rsid w:val="007C268F"/>
    <w:rsid w:val="007C4D6C"/>
    <w:rsid w:val="007D2EF0"/>
    <w:rsid w:val="007D330C"/>
    <w:rsid w:val="007D7739"/>
    <w:rsid w:val="007E3C17"/>
    <w:rsid w:val="007F58DD"/>
    <w:rsid w:val="00807B34"/>
    <w:rsid w:val="00813012"/>
    <w:rsid w:val="00834D61"/>
    <w:rsid w:val="00835F88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873E4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62F1"/>
    <w:rsid w:val="0090315E"/>
    <w:rsid w:val="00921CB8"/>
    <w:rsid w:val="00922103"/>
    <w:rsid w:val="00933C26"/>
    <w:rsid w:val="0094675D"/>
    <w:rsid w:val="00951271"/>
    <w:rsid w:val="0095524B"/>
    <w:rsid w:val="00955724"/>
    <w:rsid w:val="00965732"/>
    <w:rsid w:val="009677B8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2FBD"/>
    <w:rsid w:val="009C3FBB"/>
    <w:rsid w:val="009D3D96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5B0E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246CA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01705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89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854D3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C6CC"/>
  <w15:docId w15:val="{2368819D-DF23-4DDB-B2E2-5A39014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3DFD-7224-42EA-8EF9-3AFC048A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12</cp:revision>
  <cp:lastPrinted>2021-06-18T10:34:00Z</cp:lastPrinted>
  <dcterms:created xsi:type="dcterms:W3CDTF">2022-01-21T08:01:00Z</dcterms:created>
  <dcterms:modified xsi:type="dcterms:W3CDTF">2022-01-25T06:50:00Z</dcterms:modified>
</cp:coreProperties>
</file>